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  <w:bookmarkStart w:id="0" w:name="_GoBack"/>
      <w:bookmarkEnd w:id="0"/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Opol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12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C07C6F" w:rsidRPr="00C07C6F">
        <w:rPr>
          <w:b/>
          <w:bCs/>
        </w:rPr>
        <w:t>Miejskiej Komisji Wyborczej w Brzegu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382707" w:rsidRPr="003854C0">
        <w:t xml:space="preserve">i art. 179 </w:t>
      </w:r>
      <w:r w:rsidR="004D6691" w:rsidRPr="00382707">
        <w:rPr>
          <w:color w:val="000000" w:themeColor="text1"/>
        </w:rPr>
        <w:t>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Opolu I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Brzegu</w:t>
      </w:r>
      <w:r w:rsidRPr="004D6691">
        <w:t xml:space="preserve">, powołanej w celu przeprowadzenia wyborów organów jednostek samorządu terytorialnego zarządzonych na dzień </w:t>
      </w:r>
      <w:r>
        <w:t>21 październik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Patrycja Kotowicz</w:t>
            </w:r>
            <w:r w:rsidRPr="00F70872">
              <w:rPr>
                <w:sz w:val="24"/>
                <w:szCs w:val="24"/>
              </w:rPr>
              <w:t>, zgłoszona przez KKW PLATFORMA.NOWOCZESNA KOALICJA OBYWATELSKA (uzupełnienie składu), zam. Skorogoszcz</w:t>
            </w:r>
          </w:p>
        </w:tc>
      </w:tr>
    </w:tbl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Marian Grzegorz Kwieciński</w:t>
            </w:r>
            <w:r w:rsidRPr="00F70872">
              <w:rPr>
                <w:sz w:val="24"/>
                <w:szCs w:val="24"/>
              </w:rPr>
              <w:t>, zgłoszony przez KKW PLATFORMA.NOWOCZESNA KOALICJA OBYWATELSKA (uzupełnienie składu), zam. Brzeg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Opolu II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F553B1" w:rsidP="0044301B">
      <w:pPr>
        <w:spacing w:line="312" w:lineRule="auto"/>
        <w:ind w:left="4536"/>
        <w:jc w:val="center"/>
      </w:pPr>
      <w:r w:rsidRPr="00F553B1">
        <w:rPr>
          <w:b/>
          <w:bCs/>
        </w:rPr>
        <w:t>Joanna Maksymowicz-Szczepańska</w:t>
      </w:r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80" w:rsidRDefault="002A0B80">
      <w:r>
        <w:separator/>
      </w:r>
    </w:p>
  </w:endnote>
  <w:endnote w:type="continuationSeparator" w:id="0">
    <w:p w:rsidR="002A0B80" w:rsidRDefault="002A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80" w:rsidRDefault="002A0B80">
      <w:r>
        <w:separator/>
      </w:r>
    </w:p>
  </w:footnote>
  <w:footnote w:type="continuationSeparator" w:id="0">
    <w:p w:rsidR="002A0B80" w:rsidRDefault="002A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0B80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45AA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2BC71-316C-437D-BA83-A89EB808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Kamila Rosińska</cp:lastModifiedBy>
  <cp:revision>2</cp:revision>
  <cp:lastPrinted>2016-08-29T08:32:00Z</cp:lastPrinted>
  <dcterms:created xsi:type="dcterms:W3CDTF">2018-09-13T06:50:00Z</dcterms:created>
  <dcterms:modified xsi:type="dcterms:W3CDTF">2018-09-13T06:50:00Z</dcterms:modified>
</cp:coreProperties>
</file>